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E069D" w14:textId="77777777" w:rsidR="00C07DD8" w:rsidRDefault="00C07DD8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</w:p>
    <w:p w14:paraId="7DEE8227" w14:textId="127B22AD" w:rsidR="00CE6FA7" w:rsidRPr="00813502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263F0">
        <w:rPr>
          <w:b/>
          <w:caps/>
          <w:sz w:val="24"/>
          <w:szCs w:val="24"/>
        </w:rPr>
        <w:t>1</w:t>
      </w:r>
      <w:r w:rsidR="002F7488">
        <w:rPr>
          <w:b/>
          <w:caps/>
          <w:sz w:val="24"/>
          <w:szCs w:val="24"/>
        </w:rPr>
        <w:t>7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2F7488">
        <w:rPr>
          <w:b/>
          <w:caps/>
          <w:sz w:val="24"/>
          <w:szCs w:val="24"/>
        </w:rPr>
        <w:t>0</w:t>
      </w:r>
      <w:r w:rsidR="00F263F0">
        <w:rPr>
          <w:b/>
          <w:caps/>
          <w:sz w:val="24"/>
          <w:szCs w:val="24"/>
        </w:rPr>
        <w:t>4 de a</w:t>
      </w:r>
      <w:r w:rsidR="002F7488">
        <w:rPr>
          <w:b/>
          <w:caps/>
          <w:sz w:val="24"/>
          <w:szCs w:val="24"/>
        </w:rPr>
        <w:t>b</w:t>
      </w:r>
      <w:r w:rsidR="00F263F0">
        <w:rPr>
          <w:b/>
          <w:caps/>
          <w:sz w:val="24"/>
          <w:szCs w:val="24"/>
        </w:rPr>
        <w:t>r</w:t>
      </w:r>
      <w:r w:rsidR="002F7488">
        <w:rPr>
          <w:b/>
          <w:caps/>
          <w:sz w:val="24"/>
          <w:szCs w:val="24"/>
        </w:rPr>
        <w:t>il</w:t>
      </w:r>
      <w:r w:rsidR="00F263F0">
        <w:rPr>
          <w:b/>
          <w:caps/>
          <w:sz w:val="24"/>
          <w:szCs w:val="24"/>
        </w:rPr>
        <w:t xml:space="preserve"> de 2025</w:t>
      </w:r>
    </w:p>
    <w:p w14:paraId="703092C2" w14:textId="77777777" w:rsidR="00C07DD8" w:rsidRDefault="00C07DD8" w:rsidP="00B565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4E6F6FC" w14:textId="5336964B" w:rsidR="00A268B7" w:rsidRDefault="00923DD8" w:rsidP="00B565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</w:t>
      </w:r>
      <w:r w:rsidR="009D1AB0">
        <w:rPr>
          <w:rFonts w:ascii="Times New Roman" w:hAnsi="Times New Roman" w:cs="Times New Roman"/>
          <w:sz w:val="24"/>
          <w:szCs w:val="24"/>
        </w:rPr>
        <w:t>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F7488" w:rsidRPr="00391FE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268B7">
        <w:rPr>
          <w:rFonts w:ascii="Times New Roman" w:hAnsi="Times New Roman" w:cs="Times New Roman"/>
          <w:sz w:val="24"/>
          <w:szCs w:val="24"/>
        </w:rPr>
        <w:t>;</w:t>
      </w:r>
    </w:p>
    <w:p w14:paraId="2286351D" w14:textId="77777777" w:rsidR="00C07DD8" w:rsidRPr="00483B7A" w:rsidRDefault="00C07DD8" w:rsidP="00B565F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F793694" w14:textId="66E0F1F8" w:rsidR="00F263F0" w:rsidRDefault="00CB0942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F263F0">
        <w:rPr>
          <w:rFonts w:ascii="Times New Roman" w:hAnsi="Times New Roman" w:cs="Times New Roman"/>
          <w:sz w:val="24"/>
          <w:szCs w:val="24"/>
        </w:rPr>
        <w:t>a</w:t>
      </w:r>
      <w:r w:rsidR="002F7488">
        <w:rPr>
          <w:rFonts w:ascii="Times New Roman" w:hAnsi="Times New Roman" w:cs="Times New Roman"/>
          <w:sz w:val="24"/>
          <w:szCs w:val="24"/>
        </w:rPr>
        <w:t xml:space="preserve"> licença médica da empregada pública Sra. Lucimar Medeiros Mustafá, </w:t>
      </w:r>
      <w:r w:rsidR="00F263F0">
        <w:rPr>
          <w:rFonts w:ascii="Times New Roman" w:hAnsi="Times New Roman" w:cs="Times New Roman"/>
          <w:sz w:val="24"/>
          <w:szCs w:val="24"/>
        </w:rPr>
        <w:t>lotad</w:t>
      </w:r>
      <w:r w:rsidR="002F7488">
        <w:rPr>
          <w:rFonts w:ascii="Times New Roman" w:hAnsi="Times New Roman" w:cs="Times New Roman"/>
          <w:sz w:val="24"/>
          <w:szCs w:val="24"/>
        </w:rPr>
        <w:t>a</w:t>
      </w:r>
      <w:r w:rsidR="00F263F0">
        <w:rPr>
          <w:rFonts w:ascii="Times New Roman" w:hAnsi="Times New Roman" w:cs="Times New Roman"/>
          <w:sz w:val="24"/>
          <w:szCs w:val="24"/>
        </w:rPr>
        <w:t xml:space="preserve"> na subseção de Dourados/MS</w:t>
      </w:r>
      <w:r w:rsidR="00C07DD8">
        <w:rPr>
          <w:rFonts w:ascii="Times New Roman" w:hAnsi="Times New Roman" w:cs="Times New Roman"/>
          <w:sz w:val="24"/>
          <w:szCs w:val="24"/>
        </w:rPr>
        <w:t>;</w:t>
      </w:r>
    </w:p>
    <w:p w14:paraId="3541E9D9" w14:textId="77777777" w:rsidR="00C07DD8" w:rsidRDefault="00C07DD8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6A0AA79" w14:textId="4D87B85A" w:rsidR="002F7488" w:rsidRDefault="002F7488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748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no momento a unidade se encontra somente com uma empregada pública Sra. Lucimar Medeiros Mustafá, que realiza atividades de atendimento aos profissionais na subseção de Dourados/MS</w:t>
      </w:r>
      <w:r w:rsidR="00C07DD8">
        <w:rPr>
          <w:rFonts w:ascii="Times New Roman" w:hAnsi="Times New Roman" w:cs="Times New Roman"/>
          <w:sz w:val="24"/>
          <w:szCs w:val="24"/>
        </w:rPr>
        <w:t xml:space="preserve"> e </w:t>
      </w:r>
    </w:p>
    <w:p w14:paraId="3A3C68A5" w14:textId="77777777" w:rsidR="00C07DD8" w:rsidRDefault="00C07DD8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087D81B" w14:textId="3C5CE7D4" w:rsidR="008F0BE9" w:rsidRDefault="00F263F0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263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DD8">
        <w:rPr>
          <w:rFonts w:ascii="Times New Roman" w:hAnsi="Times New Roman" w:cs="Times New Roman"/>
          <w:sz w:val="24"/>
          <w:szCs w:val="24"/>
        </w:rPr>
        <w:t xml:space="preserve">o memorando n. 019/2025- SIRC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F7488">
        <w:rPr>
          <w:rFonts w:ascii="Times New Roman" w:hAnsi="Times New Roman" w:cs="Times New Roman"/>
          <w:sz w:val="24"/>
          <w:szCs w:val="24"/>
        </w:rPr>
        <w:t xml:space="preserve">disponibilização da Sra. Michele Moraes Fernandes Paiva, para estar e realizar os atendimentos aos profissionais de Enfermagem, já agendados no período de 07 a 11 de abril de 2025, </w:t>
      </w:r>
      <w:r w:rsidR="00CB0942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7A291A" w14:textId="77777777" w:rsidR="00C07DD8" w:rsidRPr="00483B7A" w:rsidRDefault="00C07DD8" w:rsidP="00AE4A2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DB3A91F" w14:textId="011D0782" w:rsidR="00A34388" w:rsidRDefault="00A34388" w:rsidP="00A3438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 Sra. Michele Moraes Fernandes Paiv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realizar atendimentos aos profissionais de Enfermagem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na subseção do Coren, em Dourad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, no período de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7 a 1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6DD817B" w14:textId="1AFA9BB2" w:rsidR="00A268B7" w:rsidRPr="006261AF" w:rsidRDefault="00EA518B" w:rsidP="002D77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268B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Sra. Michele</w:t>
      </w:r>
      <w:r w:rsidR="002F7488" w:rsidRPr="002F7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Moraes Fernandes Paiva</w:t>
      </w:r>
      <w:r w:rsidR="00CE6FA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3597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3438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B1A55" w:rsidRPr="00A3438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o início das atividades,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</w:t>
      </w:r>
      <w:r w:rsidR="00105161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8F1ABD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A3438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="006B1A55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51CCC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F91DF8" w:rsidRPr="00A34388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E4A1B9B" w14:textId="43EFD4FB" w:rsidR="00A268B7" w:rsidRDefault="00C51CCC" w:rsidP="00A268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terrestre para que a </w:t>
      </w:r>
      <w:r w:rsidR="002F7488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 as atividades.</w:t>
      </w:r>
      <w:r w:rsidR="00D557E2" w:rsidRPr="00D557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0AC9E7E" w14:textId="3E46E005" w:rsidR="00DB21E9" w:rsidRPr="00DB21E9" w:rsidRDefault="00DB21E9" w:rsidP="00C51CCC">
      <w:pPr>
        <w:pStyle w:val="PargrafodaLista"/>
        <w:numPr>
          <w:ilvl w:val="0"/>
          <w:numId w:val="9"/>
        </w:numPr>
        <w:ind w:left="0" w:firstLine="1559"/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C51CCC">
        <w:rPr>
          <w:rFonts w:ascii="Times New Roman" w:hAnsi="Times New Roman" w:cs="Times New Roman"/>
          <w:b/>
          <w:bCs/>
          <w:i w:val="0"/>
          <w:sz w:val="24"/>
          <w:szCs w:val="24"/>
        </w:rPr>
        <w:t>Inscrição, Registro e Cadastro</w:t>
      </w:r>
      <w:r w:rsidR="00105161">
        <w:rPr>
          <w:rFonts w:ascii="Times New Roman" w:hAnsi="Times New Roman" w:cs="Times New Roman"/>
          <w:b/>
          <w:bCs/>
          <w:i w:val="0"/>
          <w:sz w:val="24"/>
          <w:szCs w:val="24"/>
        </w:rPr>
        <w:t>.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 w:rsidP="00093F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FE1B844" w14:textId="59546771" w:rsidR="00A268B7" w:rsidRDefault="0080334D" w:rsidP="00B565F3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F7488">
        <w:rPr>
          <w:rFonts w:ascii="Times New Roman" w:hAnsi="Times New Roman" w:cs="Times New Roman"/>
          <w:sz w:val="24"/>
          <w:szCs w:val="24"/>
        </w:rPr>
        <w:t>0</w:t>
      </w:r>
      <w:r w:rsidR="00C51CCC">
        <w:rPr>
          <w:rFonts w:ascii="Times New Roman" w:hAnsi="Times New Roman" w:cs="Times New Roman"/>
          <w:sz w:val="24"/>
          <w:szCs w:val="24"/>
        </w:rPr>
        <w:t>4 de a</w:t>
      </w:r>
      <w:r w:rsidR="002F7488">
        <w:rPr>
          <w:rFonts w:ascii="Times New Roman" w:hAnsi="Times New Roman" w:cs="Times New Roman"/>
          <w:sz w:val="24"/>
          <w:szCs w:val="24"/>
        </w:rPr>
        <w:t>b</w:t>
      </w:r>
      <w:r w:rsidR="00C51CCC">
        <w:rPr>
          <w:rFonts w:ascii="Times New Roman" w:hAnsi="Times New Roman" w:cs="Times New Roman"/>
          <w:sz w:val="24"/>
          <w:szCs w:val="24"/>
        </w:rPr>
        <w:t>r</w:t>
      </w:r>
      <w:r w:rsidR="002F7488">
        <w:rPr>
          <w:rFonts w:ascii="Times New Roman" w:hAnsi="Times New Roman" w:cs="Times New Roman"/>
          <w:sz w:val="24"/>
          <w:szCs w:val="24"/>
        </w:rPr>
        <w:t>il</w:t>
      </w:r>
      <w:r w:rsidR="00C51CCC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14C6E577" w14:textId="77777777" w:rsidR="00813502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79EC9ECF" w14:textId="77777777" w:rsidR="00C51CCC" w:rsidRDefault="00C51CCC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12118DB" w14:textId="77777777" w:rsidR="00EB5899" w:rsidRPr="00483B7A" w:rsidRDefault="00EB5899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5E112BB6" w:rsidR="00AE15C8" w:rsidRPr="00AE15C8" w:rsidRDefault="001F0394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518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5C8" w:rsidRPr="00AE15C8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EF0C6DF" w14:textId="6E0FE225" w:rsidR="00AE15C8" w:rsidRPr="00AE15C8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Presidente                                                                          Secretária</w:t>
      </w:r>
    </w:p>
    <w:p w14:paraId="0659D50F" w14:textId="560A5431" w:rsidR="00CC56CE" w:rsidRPr="00483B7A" w:rsidRDefault="00AE15C8" w:rsidP="00AE15C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27698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6A0B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161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6C2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1C0E"/>
    <w:rsid w:val="002326CA"/>
    <w:rsid w:val="0023426A"/>
    <w:rsid w:val="00241138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A11"/>
    <w:rsid w:val="002C6C73"/>
    <w:rsid w:val="002D0955"/>
    <w:rsid w:val="002D0E9C"/>
    <w:rsid w:val="002D2C17"/>
    <w:rsid w:val="002D32A9"/>
    <w:rsid w:val="002D5710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7488"/>
    <w:rsid w:val="0030068F"/>
    <w:rsid w:val="00302141"/>
    <w:rsid w:val="0030450F"/>
    <w:rsid w:val="00304885"/>
    <w:rsid w:val="00307918"/>
    <w:rsid w:val="00307C38"/>
    <w:rsid w:val="00314EFF"/>
    <w:rsid w:val="0031600C"/>
    <w:rsid w:val="00317BF0"/>
    <w:rsid w:val="00320B91"/>
    <w:rsid w:val="00321413"/>
    <w:rsid w:val="00322BFB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3F1448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3EA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67C7"/>
    <w:rsid w:val="00557724"/>
    <w:rsid w:val="0056258E"/>
    <w:rsid w:val="0056498B"/>
    <w:rsid w:val="005653A5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B4FB4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61AF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3EE8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1A55"/>
    <w:rsid w:val="006B2F08"/>
    <w:rsid w:val="006B365F"/>
    <w:rsid w:val="006B6383"/>
    <w:rsid w:val="006B78F8"/>
    <w:rsid w:val="006C3111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E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3AB5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9BE"/>
    <w:rsid w:val="007C0A28"/>
    <w:rsid w:val="007C19A5"/>
    <w:rsid w:val="007C3796"/>
    <w:rsid w:val="007C7CBF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86911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52C7"/>
    <w:rsid w:val="008E1511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12C7"/>
    <w:rsid w:val="0094210E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1BA3"/>
    <w:rsid w:val="00972FE7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AB0"/>
    <w:rsid w:val="009D1B7A"/>
    <w:rsid w:val="009D5115"/>
    <w:rsid w:val="009E3B72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2B26"/>
    <w:rsid w:val="00A13D61"/>
    <w:rsid w:val="00A14C1B"/>
    <w:rsid w:val="00A15830"/>
    <w:rsid w:val="00A22464"/>
    <w:rsid w:val="00A25768"/>
    <w:rsid w:val="00A26659"/>
    <w:rsid w:val="00A268B7"/>
    <w:rsid w:val="00A27D8A"/>
    <w:rsid w:val="00A33741"/>
    <w:rsid w:val="00A34388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2D0F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5CC5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5F3"/>
    <w:rsid w:val="00B56A70"/>
    <w:rsid w:val="00B573C5"/>
    <w:rsid w:val="00B60462"/>
    <w:rsid w:val="00B60724"/>
    <w:rsid w:val="00B60808"/>
    <w:rsid w:val="00B64C02"/>
    <w:rsid w:val="00B67955"/>
    <w:rsid w:val="00B7073B"/>
    <w:rsid w:val="00B7179D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07DD8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1CCC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2A7C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D7D02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EA7"/>
    <w:rsid w:val="00EA518B"/>
    <w:rsid w:val="00EB33B3"/>
    <w:rsid w:val="00EB3635"/>
    <w:rsid w:val="00EB41C3"/>
    <w:rsid w:val="00EB5899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63F0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90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563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42:00Z</cp:lastPrinted>
  <dcterms:created xsi:type="dcterms:W3CDTF">2025-04-04T16:23:00Z</dcterms:created>
  <dcterms:modified xsi:type="dcterms:W3CDTF">2025-10-10T01:42:00Z</dcterms:modified>
</cp:coreProperties>
</file>